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6F" w:rsidRPr="00152609" w:rsidRDefault="00D5616F" w:rsidP="00152609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D5616F" w:rsidRPr="00152609" w:rsidRDefault="00D5616F" w:rsidP="00152609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09">
        <w:rPr>
          <w:rFonts w:ascii="Times New Roman" w:hAnsi="Times New Roman" w:cs="Times New Roman"/>
          <w:b/>
          <w:sz w:val="28"/>
          <w:szCs w:val="28"/>
        </w:rPr>
        <w:t>Об инд</w:t>
      </w:r>
      <w:r w:rsidR="00AE2716" w:rsidRPr="00152609">
        <w:rPr>
          <w:rFonts w:ascii="Times New Roman" w:hAnsi="Times New Roman" w:cs="Times New Roman"/>
          <w:b/>
          <w:sz w:val="28"/>
          <w:szCs w:val="28"/>
        </w:rPr>
        <w:t xml:space="preserve">ексе потребительских цен в </w:t>
      </w:r>
      <w:r w:rsidR="00EA11B1">
        <w:rPr>
          <w:rFonts w:ascii="Times New Roman" w:hAnsi="Times New Roman" w:cs="Times New Roman"/>
          <w:b/>
          <w:sz w:val="28"/>
          <w:szCs w:val="28"/>
        </w:rPr>
        <w:t>март</w:t>
      </w:r>
      <w:r w:rsidR="0040239F" w:rsidRPr="00152609">
        <w:rPr>
          <w:rFonts w:ascii="Times New Roman" w:hAnsi="Times New Roman" w:cs="Times New Roman"/>
          <w:b/>
          <w:sz w:val="28"/>
          <w:szCs w:val="28"/>
        </w:rPr>
        <w:t>е</w:t>
      </w:r>
      <w:r w:rsidR="005354E7" w:rsidRPr="0015260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1526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5496" w:rsidRPr="00462DC6" w:rsidRDefault="00BA5496" w:rsidP="00152609">
      <w:pPr>
        <w:spacing w:after="0" w:line="264" w:lineRule="auto"/>
        <w:ind w:firstLine="709"/>
        <w:jc w:val="both"/>
        <w:rPr>
          <w:rFonts w:ascii="Times New Roman" w:hAnsi="Times New Roman"/>
          <w:snapToGrid w:val="0"/>
          <w:spacing w:val="-2"/>
          <w:sz w:val="28"/>
          <w:szCs w:val="28"/>
          <w:lang w:eastAsia="ru-RU"/>
        </w:rPr>
      </w:pPr>
      <w:proofErr w:type="gramStart"/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ндекс потребительских цен</w:t>
      </w:r>
      <w:r w:rsidRPr="00462DC6"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  <w:t xml:space="preserve"> 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на товары и услуги по Пензенской области в </w:t>
      </w:r>
      <w:r w:rsidR="00EA11B1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март</w:t>
      </w:r>
      <w:r w:rsidR="0040239F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е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20 г. по отношению к </w:t>
      </w:r>
      <w:r w:rsidR="00EA11B1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феврал</w:t>
      </w:r>
      <w:r w:rsidR="0040239F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ю</w:t>
      </w:r>
      <w:r w:rsidR="00CF72BD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20</w:t>
      </w:r>
      <w:r w:rsidR="00CD3DF5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г. составил 100,</w:t>
      </w:r>
      <w:r w:rsidR="000C6802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8 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, в том числе на продовольственные товары (вклю</w:t>
      </w:r>
      <w:r w:rsidR="00CD3DF5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чая алкогольные</w:t>
      </w:r>
      <w:r w:rsidR="00397069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напитки) – 101,4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, не</w:t>
      </w:r>
      <w:r w:rsidR="00397069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родовольственные товары – 100,5, услуги – 100,1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. (</w:t>
      </w:r>
      <w:proofErr w:type="spellStart"/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Справочно</w:t>
      </w:r>
      <w:proofErr w:type="spellEnd"/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: в </w:t>
      </w:r>
      <w:r w:rsidR="00EA11B1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март</w:t>
      </w:r>
      <w:r w:rsidR="00CF72BD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е 2019</w:t>
      </w:r>
      <w:r w:rsidR="00274EB8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г. </w:t>
      </w:r>
      <w:r w:rsidR="00E15D63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по отношению </w:t>
      </w:r>
      <w:r w:rsidR="00EA11B1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к феврал</w:t>
      </w:r>
      <w:r w:rsidR="006B1DCA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ю</w:t>
      </w:r>
      <w:r w:rsidR="00CF72BD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18</w:t>
      </w:r>
      <w:r w:rsidR="00152609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E15D63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г. </w:t>
      </w:r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данный показатель составил 100,2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%, в том числе на </w:t>
      </w:r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родовольственные товары – 100,0, непродовольственные</w:t>
      </w:r>
      <w:proofErr w:type="gramEnd"/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 </w:t>
      </w:r>
      <w:proofErr w:type="gramStart"/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0,2</w:t>
      </w:r>
      <w:r w:rsidR="00274EB8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, </w:t>
      </w:r>
      <w:r w:rsidR="00CF72BD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услуги – </w:t>
      </w:r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0,6</w:t>
      </w:r>
      <w:r w:rsidR="0040635E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).</w:t>
      </w:r>
      <w:proofErr w:type="gramEnd"/>
    </w:p>
    <w:p w:rsidR="00BA5496" w:rsidRPr="00462DC6" w:rsidRDefault="00BA5496" w:rsidP="00152609">
      <w:pPr>
        <w:suppressAutoHyphens/>
        <w:spacing w:before="120"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462DC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Индексы потребительских цен по Пенз</w:t>
      </w:r>
      <w:r w:rsidR="00ED7DBE" w:rsidRPr="00462DC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енской области в 2020 г.</w:t>
      </w:r>
    </w:p>
    <w:p w:rsidR="006D0139" w:rsidRPr="00462DC6" w:rsidRDefault="00930921" w:rsidP="00152609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lang w:eastAsia="ru-RU"/>
        </w:rPr>
      </w:pPr>
      <w:r w:rsidRPr="00462DC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A4CE07" wp14:editId="6980CF69">
            <wp:simplePos x="0" y="0"/>
            <wp:positionH relativeFrom="column">
              <wp:posOffset>318135</wp:posOffset>
            </wp:positionH>
            <wp:positionV relativeFrom="paragraph">
              <wp:posOffset>127000</wp:posOffset>
            </wp:positionV>
            <wp:extent cx="5495925" cy="3419475"/>
            <wp:effectExtent l="0" t="0" r="9525" b="9525"/>
            <wp:wrapNone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496" w:rsidRPr="00462DC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к </w:t>
      </w:r>
      <w:r w:rsidR="00ED7DBE" w:rsidRPr="00462DC6">
        <w:rPr>
          <w:rFonts w:ascii="Times New Roman" w:hAnsi="Times New Roman"/>
          <w:snapToGrid w:val="0"/>
          <w:sz w:val="24"/>
          <w:szCs w:val="24"/>
          <w:lang w:eastAsia="ru-RU"/>
        </w:rPr>
        <w:t>предыдущему месяцу</w:t>
      </w:r>
      <w:r w:rsidR="00BA5496" w:rsidRPr="00462DC6">
        <w:rPr>
          <w:rFonts w:ascii="Times New Roman" w:hAnsi="Times New Roman"/>
          <w:snapToGrid w:val="0"/>
          <w:sz w:val="24"/>
          <w:szCs w:val="24"/>
          <w:lang w:eastAsia="ru-RU"/>
        </w:rPr>
        <w:t>; в процентах)</w:t>
      </w:r>
    </w:p>
    <w:p w:rsidR="006D0139" w:rsidRPr="00462DC6" w:rsidRDefault="006D0139" w:rsidP="006D0139">
      <w:pPr>
        <w:suppressAutoHyphens/>
        <w:spacing w:after="0" w:line="21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62DC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6239F9" w:rsidP="006239F9">
      <w:pPr>
        <w:tabs>
          <w:tab w:val="left" w:pos="469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62D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Pr="00462DC6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30921" w:rsidRPr="00462DC6" w:rsidRDefault="00930921" w:rsidP="008218A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C7E78" w:rsidRPr="00462DC6" w:rsidRDefault="00FF4FE4" w:rsidP="00ED733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1B51C6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рт</w:t>
      </w:r>
      <w:r w:rsidR="0040239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20</w:t>
      </w:r>
      <w:r w:rsidR="00D5616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по сравнению с предыдущим месяцем цены на </w:t>
      </w:r>
      <w:r w:rsidR="001550D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урцы свежие</w:t>
      </w:r>
      <w:r w:rsidR="004F14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628FE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низились на </w:t>
      </w:r>
      <w:r w:rsidR="009D3748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,5</w:t>
      </w:r>
      <w:r w:rsidR="004F14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,</w:t>
      </w:r>
      <w:r w:rsidR="00D5616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D3748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сервы томатные –</w:t>
      </w:r>
      <w:r w:rsidR="008B3E7B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D3748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1,6</w:t>
      </w:r>
      <w:r w:rsidR="004F14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7815E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упы овсяную и перловую</w:t>
      </w:r>
      <w:r w:rsidR="009D3748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="008B3E7B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9D3748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1,4, мясо индейки – на 0,9%.</w:t>
      </w:r>
    </w:p>
    <w:p w:rsidR="00EB040C" w:rsidRPr="00462DC6" w:rsidRDefault="00C93908" w:rsidP="00ED733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proofErr w:type="gramStart"/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регистрировано повышение цен на </w:t>
      </w:r>
      <w:r w:rsidR="0068537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мидоры свежие на 22,4%, лук репчатый – на 21,0, сахар – на </w:t>
      </w:r>
      <w:r w:rsidR="002D22D0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,6</w:t>
      </w:r>
      <w:r w:rsidR="0068537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морковь – на </w:t>
      </w:r>
      <w:r w:rsidR="002D22D0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5,0, </w:t>
      </w:r>
      <w:r w:rsidR="007F49D2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пусту белокочанную</w:t>
      </w:r>
      <w:r w:rsidR="002D22D0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9,5, чеснок – на 9,4, </w:t>
      </w:r>
      <w:r w:rsidR="007F49D2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упу гречневую-ядрицу</w:t>
      </w:r>
      <w:r w:rsidR="00EB040C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7,4, </w:t>
      </w:r>
      <w:r w:rsidR="002D22D0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 охлажденных и мороженых – на 6,7, картофель – на 5,2%.</w:t>
      </w:r>
      <w:r w:rsidR="008B3E7B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B040C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рукты и цитрусовые подорожали на 2,5%, в том числе лимоны – на 18,0, виноград – на 6,8, яблоки – на 6,1</w:t>
      </w:r>
      <w:r w:rsidR="002C2F82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. </w:t>
      </w:r>
      <w:r w:rsidR="00E21815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ны на </w:t>
      </w:r>
      <w:r w:rsidR="002C2F82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пельсины снизились</w:t>
      </w:r>
      <w:proofErr w:type="gramEnd"/>
      <w:r w:rsidR="00C61790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4,1%</w:t>
      </w:r>
      <w:r w:rsidR="002C2F82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бананы – на 2,0%.</w:t>
      </w:r>
    </w:p>
    <w:p w:rsidR="009C6B69" w:rsidRPr="00462DC6" w:rsidRDefault="00D5616F" w:rsidP="00ED733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и наблюдаемых непродовольственных товаров в </w:t>
      </w:r>
      <w:r w:rsidR="001B51C6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рт</w:t>
      </w:r>
      <w:r w:rsidR="0040239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C0081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мечено снижение цен на </w:t>
      </w:r>
      <w:r w:rsidR="00DC539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иломатериалы на 1,6,%, часы и обувь резиновую – на 0,3, обувь детскую и стеклянную посуду – на 0,2%.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регистрировано п</w:t>
      </w:r>
      <w:r w:rsidR="009C6B6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ышение цен</w:t>
      </w:r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proofErr w:type="spellStart"/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леш</w:t>
      </w:r>
      <w:proofErr w:type="spellEnd"/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накопитель на 8,3%, монитор для компьютера – на 5,3, фотоаппарат – на 5,1, </w:t>
      </w:r>
      <w:r w:rsidR="006A4E9E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ционарный 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фонный аппарат – на 4,9, стиральную бытовую машину – на 4,1, электропылесос напольный – на 4,0, холодильник бытовой – на 2,8%</w:t>
      </w:r>
      <w:r w:rsidR="009C6B6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470038" w:rsidRPr="00462DC6" w:rsidRDefault="00470038" w:rsidP="00ED733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 сравнению с </w:t>
      </w:r>
      <w:r w:rsidR="001B51C6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ыдущим месяцем в март</w:t>
      </w:r>
      <w:r w:rsidR="0033051C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 2020</w:t>
      </w:r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снизилась </w:t>
      </w:r>
      <w:r w:rsidR="0027002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оимость </w:t>
      </w:r>
      <w:r w:rsidR="00C15E45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езда в плацкартном вагоне скорого нефирменного </w:t>
      </w:r>
      <w:r w:rsidR="0050304B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фирменного поездов</w:t>
      </w:r>
      <w:r w:rsidR="001664F6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альнего следования на 2,5</w:t>
      </w:r>
      <w:r w:rsidR="0050304B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2,2% соответственно</w:t>
      </w:r>
      <w:r w:rsidR="00E278C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2108CB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 же время подорожал проезд в купейных вагонах поездов вышеуказанной категории: на 6,4 и 6,8% соответственно.</w:t>
      </w:r>
    </w:p>
    <w:p w:rsidR="00CB05C2" w:rsidRPr="00152609" w:rsidRDefault="0032476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3A3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та за польз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ние потребительским кредитом</w:t>
      </w:r>
      <w:r w:rsidR="001B1A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зилась на 1,6%, проезд в такси – на 1,5%.</w:t>
      </w:r>
      <w:r w:rsidR="000D2E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02E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нентская плата за </w:t>
      </w:r>
      <w:r w:rsidR="00F02E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кет услуг сотовой связи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02E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силась на 3,4%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F02E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D2E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ная консуль</w:t>
      </w:r>
      <w:r w:rsid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ция </w:t>
      </w:r>
      <w:r w:rsidR="000D2E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юриста </w:t>
      </w:r>
      <w:r w:rsidR="00F02E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семейным вопросам – 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F02E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,2</w:t>
      </w:r>
      <w:r w:rsidR="0033051C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="006E27E1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362A8" w:rsidRDefault="002362A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2362A8" w:rsidRPr="00152609" w:rsidRDefault="002362A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4605B" w:rsidRDefault="00152609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</w:pPr>
      <w:r w:rsidRPr="001526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470038" w:rsidRPr="00152609" w:rsidRDefault="0047003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bookmarkStart w:id="0" w:name="_GoBack"/>
      <w:bookmarkEnd w:id="0"/>
      <w:r w:rsidRPr="001526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чальник отдела статистики цен и финансов</w:t>
      </w:r>
    </w:p>
    <w:sectPr w:rsidR="00470038" w:rsidRPr="00152609" w:rsidSect="00620A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14A16"/>
    <w:rsid w:val="00015EF5"/>
    <w:rsid w:val="00083888"/>
    <w:rsid w:val="00093982"/>
    <w:rsid w:val="00094522"/>
    <w:rsid w:val="00096471"/>
    <w:rsid w:val="000A5BFE"/>
    <w:rsid w:val="000C6802"/>
    <w:rsid w:val="000D083F"/>
    <w:rsid w:val="000D2E12"/>
    <w:rsid w:val="000F4AE7"/>
    <w:rsid w:val="00116259"/>
    <w:rsid w:val="00141EA5"/>
    <w:rsid w:val="00152609"/>
    <w:rsid w:val="001550DD"/>
    <w:rsid w:val="001664F6"/>
    <w:rsid w:val="001908B3"/>
    <w:rsid w:val="001B1AB6"/>
    <w:rsid w:val="001B51C6"/>
    <w:rsid w:val="002108CB"/>
    <w:rsid w:val="002362A8"/>
    <w:rsid w:val="00241DCB"/>
    <w:rsid w:val="00245353"/>
    <w:rsid w:val="00260A6B"/>
    <w:rsid w:val="0027002D"/>
    <w:rsid w:val="002729BD"/>
    <w:rsid w:val="00274EB8"/>
    <w:rsid w:val="002807CB"/>
    <w:rsid w:val="002C2F82"/>
    <w:rsid w:val="002C7E7A"/>
    <w:rsid w:val="002D22D0"/>
    <w:rsid w:val="002D2ACE"/>
    <w:rsid w:val="00324769"/>
    <w:rsid w:val="0033051C"/>
    <w:rsid w:val="0034678F"/>
    <w:rsid w:val="00373A83"/>
    <w:rsid w:val="00386220"/>
    <w:rsid w:val="00397069"/>
    <w:rsid w:val="003A3927"/>
    <w:rsid w:val="003C637B"/>
    <w:rsid w:val="003C739F"/>
    <w:rsid w:val="003C7E78"/>
    <w:rsid w:val="0040239F"/>
    <w:rsid w:val="0040635E"/>
    <w:rsid w:val="004173FF"/>
    <w:rsid w:val="00421EAE"/>
    <w:rsid w:val="004443EE"/>
    <w:rsid w:val="0044605B"/>
    <w:rsid w:val="00457AEC"/>
    <w:rsid w:val="00462DC6"/>
    <w:rsid w:val="00470038"/>
    <w:rsid w:val="0048525F"/>
    <w:rsid w:val="004B4FA8"/>
    <w:rsid w:val="004F141F"/>
    <w:rsid w:val="0050304B"/>
    <w:rsid w:val="00504552"/>
    <w:rsid w:val="005148FA"/>
    <w:rsid w:val="005354E7"/>
    <w:rsid w:val="005860E2"/>
    <w:rsid w:val="00587F08"/>
    <w:rsid w:val="005A02F5"/>
    <w:rsid w:val="005B05AA"/>
    <w:rsid w:val="005C5E00"/>
    <w:rsid w:val="00620A2D"/>
    <w:rsid w:val="006239F9"/>
    <w:rsid w:val="0067317C"/>
    <w:rsid w:val="00685379"/>
    <w:rsid w:val="006A4E9E"/>
    <w:rsid w:val="006B1DCA"/>
    <w:rsid w:val="006D0139"/>
    <w:rsid w:val="006E27E1"/>
    <w:rsid w:val="006E7FA5"/>
    <w:rsid w:val="00736E68"/>
    <w:rsid w:val="0073760D"/>
    <w:rsid w:val="007628FE"/>
    <w:rsid w:val="007815E9"/>
    <w:rsid w:val="00785FE5"/>
    <w:rsid w:val="00791A83"/>
    <w:rsid w:val="007F49D2"/>
    <w:rsid w:val="008218A9"/>
    <w:rsid w:val="008B3E7B"/>
    <w:rsid w:val="00912697"/>
    <w:rsid w:val="00930921"/>
    <w:rsid w:val="009328BB"/>
    <w:rsid w:val="00936766"/>
    <w:rsid w:val="00945D1A"/>
    <w:rsid w:val="009B5F31"/>
    <w:rsid w:val="009C6B69"/>
    <w:rsid w:val="009D3748"/>
    <w:rsid w:val="009E594D"/>
    <w:rsid w:val="00A43017"/>
    <w:rsid w:val="00A640CF"/>
    <w:rsid w:val="00A67E4B"/>
    <w:rsid w:val="00A76C33"/>
    <w:rsid w:val="00A9543F"/>
    <w:rsid w:val="00AE2716"/>
    <w:rsid w:val="00B16B94"/>
    <w:rsid w:val="00B279A1"/>
    <w:rsid w:val="00B43DB1"/>
    <w:rsid w:val="00B54276"/>
    <w:rsid w:val="00B57AC2"/>
    <w:rsid w:val="00B65482"/>
    <w:rsid w:val="00B67838"/>
    <w:rsid w:val="00B859B9"/>
    <w:rsid w:val="00BA5496"/>
    <w:rsid w:val="00BC0081"/>
    <w:rsid w:val="00BD15FF"/>
    <w:rsid w:val="00BD2A8A"/>
    <w:rsid w:val="00BD66C4"/>
    <w:rsid w:val="00BD7FBA"/>
    <w:rsid w:val="00C15E45"/>
    <w:rsid w:val="00C20100"/>
    <w:rsid w:val="00C362A8"/>
    <w:rsid w:val="00C61790"/>
    <w:rsid w:val="00C63491"/>
    <w:rsid w:val="00C66782"/>
    <w:rsid w:val="00C93908"/>
    <w:rsid w:val="00CA5BE4"/>
    <w:rsid w:val="00CB05C2"/>
    <w:rsid w:val="00CB7F38"/>
    <w:rsid w:val="00CC0BFD"/>
    <w:rsid w:val="00CD247D"/>
    <w:rsid w:val="00CD3DF5"/>
    <w:rsid w:val="00CF72BD"/>
    <w:rsid w:val="00D32962"/>
    <w:rsid w:val="00D5616F"/>
    <w:rsid w:val="00D759D2"/>
    <w:rsid w:val="00DA0F76"/>
    <w:rsid w:val="00DC22F4"/>
    <w:rsid w:val="00DC539D"/>
    <w:rsid w:val="00DD251F"/>
    <w:rsid w:val="00DE1960"/>
    <w:rsid w:val="00DF25FF"/>
    <w:rsid w:val="00DF603F"/>
    <w:rsid w:val="00E15D63"/>
    <w:rsid w:val="00E21815"/>
    <w:rsid w:val="00E24094"/>
    <w:rsid w:val="00E278C3"/>
    <w:rsid w:val="00E3072D"/>
    <w:rsid w:val="00EA11B1"/>
    <w:rsid w:val="00EA321F"/>
    <w:rsid w:val="00EB040C"/>
    <w:rsid w:val="00ED7330"/>
    <w:rsid w:val="00ED7DBE"/>
    <w:rsid w:val="00EE1DA3"/>
    <w:rsid w:val="00EF272C"/>
    <w:rsid w:val="00EF676E"/>
    <w:rsid w:val="00F02E19"/>
    <w:rsid w:val="00FA2197"/>
    <w:rsid w:val="00FA23EB"/>
    <w:rsid w:val="00FA7F6A"/>
    <w:rsid w:val="00FB738F"/>
    <w:rsid w:val="00FC36CB"/>
    <w:rsid w:val="00FD0D24"/>
    <w:rsid w:val="00FD60EE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70187237233644E-2"/>
          <c:y val="1.2104140577199093E-2"/>
          <c:w val="0.94500354122401364"/>
          <c:h val="0.6745058293375242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 товары и услу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0.5</c:v>
                </c:pt>
                <c:pt idx="1">
                  <c:v>100.3</c:v>
                </c:pt>
                <c:pt idx="2">
                  <c:v>100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6216060080878103E-3"/>
                  <c:y val="1.24650713925383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0.6</c:v>
                </c:pt>
                <c:pt idx="1">
                  <c:v>100.3</c:v>
                </c:pt>
                <c:pt idx="2">
                  <c:v>101.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60773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00.3</c:v>
                </c:pt>
                <c:pt idx="1">
                  <c:v>100.1</c:v>
                </c:pt>
                <c:pt idx="2">
                  <c:v>100.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Услу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00.4</c:v>
                </c:pt>
                <c:pt idx="1">
                  <c:v>100.4</c:v>
                </c:pt>
                <c:pt idx="2">
                  <c:v>100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34359936"/>
        <c:axId val="34366208"/>
      </c:barChart>
      <c:catAx>
        <c:axId val="34359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</a:t>
                </a:r>
              </a:p>
            </c:rich>
          </c:tx>
          <c:layout>
            <c:manualLayout>
              <c:xMode val="edge"/>
              <c:yMode val="edge"/>
              <c:x val="0.74975841191428194"/>
              <c:y val="0.715914060360775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34366208"/>
        <c:crosses val="autoZero"/>
        <c:auto val="1"/>
        <c:lblAlgn val="ctr"/>
        <c:lblOffset val="100"/>
        <c:noMultiLvlLbl val="0"/>
      </c:catAx>
      <c:valAx>
        <c:axId val="34366208"/>
        <c:scaling>
          <c:orientation val="minMax"/>
          <c:max val="101.5"/>
          <c:min val="100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34359936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11807020656213467"/>
          <c:y val="0.80489538044385678"/>
          <c:w val="0.80776466199957242"/>
          <c:h val="0.10689427180381077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A9D-DF2B-455E-8B50-41393370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Хохлова Татьяна Рамазановна</cp:lastModifiedBy>
  <cp:revision>51</cp:revision>
  <cp:lastPrinted>2020-04-08T09:42:00Z</cp:lastPrinted>
  <dcterms:created xsi:type="dcterms:W3CDTF">2020-03-10T10:20:00Z</dcterms:created>
  <dcterms:modified xsi:type="dcterms:W3CDTF">2020-04-08T12:49:00Z</dcterms:modified>
</cp:coreProperties>
</file>